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 w:rsidR="00860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</w:t>
      </w:r>
    </w:p>
    <w:p w:rsidR="00860EE9" w:rsidRPr="00860EE9" w:rsidRDefault="00860EE9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860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овый</w:t>
      </w:r>
      <w:r w:rsidRPr="00860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ус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roid</w:t>
      </w:r>
      <w:bookmarkStart w:id="0" w:name="_GoBack"/>
      <w:bookmarkEnd w:id="0"/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C247D7" w:rsidRDefault="00C247D7" w:rsidP="00C247D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247D7" w:rsidRPr="00C247D7" w:rsidRDefault="00C247D7" w:rsidP="00C24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овое окно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так</w:t>
      </w:r>
      <w:r w:rsidRPr="00C247D7">
        <w:rPr>
          <w:rFonts w:ascii="Times New Roman" w:hAnsi="Times New Roman" w:cs="Times New Roman"/>
          <w:sz w:val="28"/>
        </w:rPr>
        <w:t>:</w:t>
      </w:r>
    </w:p>
    <w:p w:rsidR="00B8043B" w:rsidRPr="00C247D7" w:rsidRDefault="00B8043B" w:rsidP="00B804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0511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FA6F6E" wp14:editId="7DA43C77">
            <wp:extent cx="6120130" cy="3862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247D7" w:rsidRPr="00C247D7" w:rsidRDefault="00C247D7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</w:t>
      </w:r>
      <w:r w:rsidRPr="00C247D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ject</w:t>
      </w:r>
      <w:r w:rsidRPr="00C247D7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для создания нового проекта. Теперь необходимо выбрать шаблон проекта</w:t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A5C0A3" wp14:editId="6BD95E25">
            <wp:extent cx="6120130" cy="4415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D7" w:rsidRDefault="00C247D7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247D7" w:rsidRPr="00860EE9" w:rsidRDefault="00C247D7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бора шаблона проекта (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нашем случае это </w:t>
      </w:r>
      <w:r>
        <w:rPr>
          <w:rFonts w:ascii="Times New Roman" w:hAnsi="Times New Roman" w:cs="Times New Roman"/>
          <w:sz w:val="28"/>
          <w:lang w:val="en-US"/>
        </w:rPr>
        <w:t>Empty</w:t>
      </w:r>
      <w:r w:rsidRPr="00C24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>
        <w:rPr>
          <w:rFonts w:ascii="Times New Roman" w:hAnsi="Times New Roman" w:cs="Times New Roman"/>
          <w:sz w:val="28"/>
        </w:rPr>
        <w:t>)</w:t>
      </w:r>
      <w:r w:rsidRPr="00C247D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обходимо минимально настроить проект. 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  <w:r w:rsidRPr="009B63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азвание проекта</w:t>
      </w:r>
      <w:r w:rsidRPr="009B634D">
        <w:rPr>
          <w:rFonts w:ascii="Times New Roman" w:hAnsi="Times New Roman" w:cs="Times New Roman"/>
          <w:sz w:val="28"/>
        </w:rPr>
        <w:t xml:space="preserve">):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B634D">
        <w:rPr>
          <w:rFonts w:ascii="Times New Roman" w:hAnsi="Times New Roman" w:cs="Times New Roman"/>
          <w:sz w:val="28"/>
        </w:rPr>
        <w:t>01-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9B634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ashitsin</w:t>
      </w:r>
      <w:proofErr w:type="spellEnd"/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ckage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 xml:space="preserve"> (Полное название проекта)</w:t>
      </w:r>
      <w:r w:rsidRPr="009B634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9B634D">
        <w:rPr>
          <w:rFonts w:ascii="Times New Roman" w:hAnsi="Times New Roman" w:cs="Times New Roman"/>
          <w:sz w:val="28"/>
        </w:rPr>
        <w:t>.</w:t>
      </w:r>
      <w:proofErr w:type="gramStart"/>
      <w:r>
        <w:rPr>
          <w:rFonts w:ascii="Times New Roman" w:hAnsi="Times New Roman" w:cs="Times New Roman"/>
          <w:sz w:val="28"/>
          <w:lang w:val="en-US"/>
        </w:rPr>
        <w:t>example</w:t>
      </w:r>
      <w:r w:rsidRPr="009B634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lab</w:t>
      </w:r>
      <w:proofErr w:type="gramEnd"/>
      <w:r w:rsidRPr="009B634D">
        <w:rPr>
          <w:rFonts w:ascii="Times New Roman" w:hAnsi="Times New Roman" w:cs="Times New Roman"/>
          <w:sz w:val="28"/>
        </w:rPr>
        <w:t>01_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stkashitsin</w:t>
      </w:r>
      <w:proofErr w:type="spellEnd"/>
    </w:p>
    <w:p w:rsid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звание проекта генерируется после ввода названия проекта</w:t>
      </w:r>
      <w:r w:rsidRPr="009B63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его можно будет изменить</w:t>
      </w:r>
    </w:p>
    <w:p w:rsid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cation</w:t>
      </w:r>
      <w:r w:rsidRPr="009B63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есто сохранения проекта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nguage</w:t>
      </w:r>
      <w:r w:rsidRPr="009B63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язык программирования</w:t>
      </w:r>
      <w:r w:rsidRPr="009B634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выберем 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nimum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9B6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минимальная версия операционной системы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9B63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которой будет запускаться приложение</w:t>
      </w:r>
    </w:p>
    <w:p w:rsidR="009B634D" w:rsidRP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043B" w:rsidRPr="00C247D7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C9169" wp14:editId="184DDCC1">
            <wp:extent cx="6120130" cy="44151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4D" w:rsidRDefault="009B634D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B634D" w:rsidRPr="00920039" w:rsidRDefault="00920039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сле загрузки необходимых компонентов</w:t>
      </w:r>
      <w:r w:rsidRPr="009200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ключая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9200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ожно продолжить работу в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9200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2003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 можно увидеть – это код </w:t>
      </w:r>
      <w:r>
        <w:rPr>
          <w:rFonts w:ascii="Times New Roman" w:hAnsi="Times New Roman" w:cs="Times New Roman"/>
          <w:sz w:val="28"/>
          <w:lang w:val="en-US"/>
        </w:rPr>
        <w:t>MainActivity.java</w:t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4FBE1A" wp14:editId="4CC4A2A2">
            <wp:extent cx="6120130" cy="327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39" w:rsidRDefault="00920039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0039" w:rsidRPr="00920039" w:rsidRDefault="00920039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ическое представление формы мобильного приложения расположено в файле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92003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9200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</w:p>
    <w:p w:rsidR="00B8043B" w:rsidRDefault="00B8043B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07AF88" wp14:editId="66480C45">
            <wp:extent cx="6120130" cy="3279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20039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ля запуска приложения</w:t>
      </w:r>
      <w:r w:rsidRPr="005634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оспользуемся виртуальным </w:t>
      </w:r>
      <w:proofErr w:type="spellStart"/>
      <w:r>
        <w:rPr>
          <w:rFonts w:ascii="Times New Roman" w:hAnsi="Times New Roman" w:cs="Times New Roman"/>
          <w:sz w:val="28"/>
        </w:rPr>
        <w:t>андроид</w:t>
      </w:r>
      <w:proofErr w:type="spellEnd"/>
      <w:r>
        <w:rPr>
          <w:rFonts w:ascii="Times New Roman" w:hAnsi="Times New Roman" w:cs="Times New Roman"/>
          <w:sz w:val="28"/>
        </w:rPr>
        <w:t xml:space="preserve"> устройством. Для этого перейдем в </w:t>
      </w:r>
      <w:r>
        <w:rPr>
          <w:rFonts w:ascii="Times New Roman" w:hAnsi="Times New Roman" w:cs="Times New Roman"/>
          <w:sz w:val="28"/>
          <w:lang w:val="en-US"/>
        </w:rPr>
        <w:t>AVD Manager</w:t>
      </w:r>
    </w:p>
    <w:p w:rsid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203200</wp:posOffset>
                </wp:positionV>
                <wp:extent cx="152400" cy="182880"/>
                <wp:effectExtent l="0" t="0" r="1905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5F05" id="Прямоугольник 17" o:spid="_x0000_s1026" style="position:absolute;margin-left:422.7pt;margin-top:16pt;width:12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CB9B2F" wp14:editId="3D0D2082">
            <wp:extent cx="6122282" cy="464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963" b="91636"/>
                    <a:stretch/>
                  </pic:blipFill>
                  <pic:spPr bwMode="auto">
                    <a:xfrm>
                      <a:off x="0" y="0"/>
                      <a:ext cx="6133956" cy="46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34CA" w:rsidRPr="005634CA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отображаются созданные виртуальные устройства</w:t>
      </w:r>
      <w:r w:rsidRPr="005634C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добавления нового виртуального устройства</w:t>
      </w:r>
      <w:r w:rsidRPr="00563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нажать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563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rtual</w:t>
      </w:r>
      <w:r w:rsidRPr="00563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vice</w:t>
      </w:r>
    </w:p>
    <w:p w:rsidR="000A59A6" w:rsidRDefault="005634CA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647950</wp:posOffset>
                </wp:positionV>
                <wp:extent cx="769620" cy="240030"/>
                <wp:effectExtent l="0" t="0" r="1143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40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DAFC2" id="Прямоугольник 18" o:spid="_x0000_s1026" style="position:absolute;margin-left:6.3pt;margin-top:208.5pt;width:60.6pt;height:1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" filled="f" strokecolor="red" strokeweight="1.5pt"/>
            </w:pict>
          </mc:Fallback>
        </mc:AlternateContent>
      </w:r>
      <w:r w:rsidR="000A59A6">
        <w:rPr>
          <w:noProof/>
          <w:lang w:eastAsia="ru-RU"/>
        </w:rPr>
        <w:drawing>
          <wp:inline distT="0" distB="0" distL="0" distR="0" wp14:anchorId="2AE5CD04" wp14:editId="2CFF3380">
            <wp:extent cx="6120130" cy="2891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A6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634CA" w:rsidRP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ем телефон с поддержкой нашего приложения</w:t>
      </w:r>
    </w:p>
    <w:p w:rsidR="00DE43A6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58CFB7" wp14:editId="1319825F">
            <wp:extent cx="6120130" cy="3974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E43A6" w:rsidRP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выглядит наше виртуальное устройство (эмулятор)</w:t>
      </w:r>
      <w:r w:rsidRPr="00DE43A6">
        <w:rPr>
          <w:rFonts w:ascii="Times New Roman" w:hAnsi="Times New Roman" w:cs="Times New Roman"/>
          <w:sz w:val="28"/>
        </w:rPr>
        <w:t>:</w:t>
      </w:r>
    </w:p>
    <w:p w:rsidR="000A59A6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96ED2A" wp14:editId="551D9AD9">
            <wp:extent cx="2321634" cy="483108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39" r="6783" b="2285"/>
                    <a:stretch/>
                  </pic:blipFill>
                  <pic:spPr bwMode="auto">
                    <a:xfrm>
                      <a:off x="0" y="0"/>
                      <a:ext cx="2331871" cy="485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тановки эмулятора</w:t>
      </w:r>
      <w:r w:rsidRPr="00DE43A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 увидите его название и возможность запустить программу</w:t>
      </w:r>
    </w:p>
    <w:p w:rsidR="00DE43A6" w:rsidRPr="00DE43A6" w:rsidRDefault="00DE43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11DFD" wp14:editId="1A284D0D">
                <wp:simplePos x="0" y="0"/>
                <wp:positionH relativeFrom="column">
                  <wp:posOffset>2388870</wp:posOffset>
                </wp:positionH>
                <wp:positionV relativeFrom="paragraph">
                  <wp:posOffset>194945</wp:posOffset>
                </wp:positionV>
                <wp:extent cx="144780" cy="1828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0000" id="Прямоугольник 21" o:spid="_x0000_s1026" style="position:absolute;margin-left:188.1pt;margin-top:15.35pt;width:11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46F08" wp14:editId="0BC44779">
                <wp:simplePos x="0" y="0"/>
                <wp:positionH relativeFrom="column">
                  <wp:posOffset>1550670</wp:posOffset>
                </wp:positionH>
                <wp:positionV relativeFrom="paragraph">
                  <wp:posOffset>194945</wp:posOffset>
                </wp:positionV>
                <wp:extent cx="838200" cy="182880"/>
                <wp:effectExtent l="0" t="0" r="1905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2783" id="Прямоугольник 20" o:spid="_x0000_s1026" style="position:absolute;margin-left:122.1pt;margin-top:15.35pt;width:6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F69DF7" wp14:editId="2716B844">
            <wp:extent cx="6120130" cy="46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963" b="91636"/>
                    <a:stretch/>
                  </pic:blipFill>
                  <pic:spPr bwMode="auto">
                    <a:xfrm>
                      <a:off x="0" y="0"/>
                      <a:ext cx="6120130" cy="46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A6" w:rsidRPr="009F3920" w:rsidRDefault="009F3920" w:rsidP="003F05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ое приложение на запущенном эмуляторе выглядит так</w:t>
      </w:r>
      <w:r w:rsidRPr="009F3920">
        <w:rPr>
          <w:rFonts w:ascii="Times New Roman" w:hAnsi="Times New Roman" w:cs="Times New Roman"/>
          <w:sz w:val="28"/>
        </w:rPr>
        <w:t>:</w:t>
      </w:r>
    </w:p>
    <w:p w:rsidR="000A59A6" w:rsidRPr="00B8043B" w:rsidRDefault="000A59A6" w:rsidP="003F051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A43952" wp14:editId="089290A0">
            <wp:extent cx="2163445" cy="4472157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81" r="6241" b="1813"/>
                    <a:stretch/>
                  </pic:blipFill>
                  <pic:spPr bwMode="auto">
                    <a:xfrm>
                      <a:off x="0" y="0"/>
                      <a:ext cx="2174273" cy="449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59A6" w:rsidRPr="00B8043B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A59A6"/>
    <w:rsid w:val="001C247F"/>
    <w:rsid w:val="002509B4"/>
    <w:rsid w:val="002A7F5B"/>
    <w:rsid w:val="002C6078"/>
    <w:rsid w:val="002F552E"/>
    <w:rsid w:val="0032732D"/>
    <w:rsid w:val="00337C35"/>
    <w:rsid w:val="003A16C2"/>
    <w:rsid w:val="003F0511"/>
    <w:rsid w:val="004A6EC6"/>
    <w:rsid w:val="005105DA"/>
    <w:rsid w:val="005634CA"/>
    <w:rsid w:val="005C3992"/>
    <w:rsid w:val="00664B8D"/>
    <w:rsid w:val="006B0EE2"/>
    <w:rsid w:val="006E44F6"/>
    <w:rsid w:val="00860EE9"/>
    <w:rsid w:val="00920039"/>
    <w:rsid w:val="009858E4"/>
    <w:rsid w:val="009B634D"/>
    <w:rsid w:val="009D4B26"/>
    <w:rsid w:val="009F3920"/>
    <w:rsid w:val="00AD4C2E"/>
    <w:rsid w:val="00B02B8F"/>
    <w:rsid w:val="00B54BB2"/>
    <w:rsid w:val="00B8043B"/>
    <w:rsid w:val="00B82444"/>
    <w:rsid w:val="00B97EB2"/>
    <w:rsid w:val="00C247D7"/>
    <w:rsid w:val="00D97B6E"/>
    <w:rsid w:val="00DE43A6"/>
    <w:rsid w:val="00E567C1"/>
    <w:rsid w:val="00EA3BFC"/>
    <w:rsid w:val="00F20735"/>
    <w:rsid w:val="00F3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B3BA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A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7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CB66-A535-472E-9484-D1F531A3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9</cp:revision>
  <dcterms:created xsi:type="dcterms:W3CDTF">2021-11-15T22:25:00Z</dcterms:created>
  <dcterms:modified xsi:type="dcterms:W3CDTF">2022-04-06T19:00:00Z</dcterms:modified>
</cp:coreProperties>
</file>